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羽天关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羽天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0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3 出版图书：https://www.jiaokey.com/tag/延吉:延边人民出版社,1998.03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